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8D27" w14:textId="0277F0DB" w:rsidR="00931D4B" w:rsidRDefault="00931D4B" w:rsidP="00931D4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2108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B9836" w14:textId="71147B4A" w:rsidR="00931D4B" w:rsidRDefault="00931D4B">
          <w:pPr>
            <w:pStyle w:val="TOC"/>
          </w:pPr>
          <w:r>
            <w:rPr>
              <w:lang w:val="ko-KR"/>
            </w:rPr>
            <w:t>내용</w:t>
          </w:r>
        </w:p>
        <w:p w14:paraId="207939BE" w14:textId="29333891" w:rsidR="00C13238" w:rsidRDefault="00931D4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9953" w:history="1">
            <w:r w:rsidR="00C13238" w:rsidRPr="002E22CB">
              <w:rPr>
                <w:rStyle w:val="a7"/>
                <w:b/>
                <w:bCs/>
                <w:noProof/>
              </w:rPr>
              <w:t>1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유니티 설치하기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3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2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65A8E6BE" w14:textId="0054C784" w:rsidR="00C13238" w:rsidRDefault="0013027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64379954" w:history="1">
            <w:r w:rsidR="00C13238" w:rsidRPr="002E22CB">
              <w:rPr>
                <w:rStyle w:val="a7"/>
                <w:b/>
                <w:bCs/>
                <w:noProof/>
              </w:rPr>
              <w:t>2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유니티 실행하기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4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11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1BA8F41F" w14:textId="78F63854" w:rsidR="00C13238" w:rsidRDefault="0013027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64379955" w:history="1">
            <w:r w:rsidR="00C13238" w:rsidRPr="002E22CB">
              <w:rPr>
                <w:rStyle w:val="a7"/>
                <w:b/>
                <w:bCs/>
                <w:noProof/>
              </w:rPr>
              <w:t>3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유니티 설정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5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14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3BAA0EB9" w14:textId="1522DCE1" w:rsidR="00C13238" w:rsidRDefault="0013027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64379956" w:history="1">
            <w:r w:rsidR="00C13238" w:rsidRPr="002E22CB">
              <w:rPr>
                <w:rStyle w:val="a7"/>
                <w:b/>
                <w:bCs/>
                <w:noProof/>
              </w:rPr>
              <w:t>4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파일 임포트하기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6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21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0603914C" w14:textId="7E87E932" w:rsidR="00C13238" w:rsidRDefault="0013027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64379957" w:history="1">
            <w:r w:rsidR="00C13238" w:rsidRPr="002E22CB">
              <w:rPr>
                <w:rStyle w:val="a7"/>
                <w:b/>
                <w:bCs/>
                <w:noProof/>
              </w:rPr>
              <w:t>5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GLB 파일 임포트하기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7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23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51E9CC07" w14:textId="6DFD3C73" w:rsidR="00C13238" w:rsidRDefault="0013027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4379958" w:history="1">
            <w:r w:rsidR="00C13238" w:rsidRPr="002E22CB">
              <w:rPr>
                <w:rStyle w:val="a7"/>
                <w:noProof/>
              </w:rPr>
              <w:t>그냥 드래그 앤 드롭 때리자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8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28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114503F5" w14:textId="0BBE2ECB" w:rsidR="00C13238" w:rsidRDefault="0013027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59" w:history="1">
            <w:r w:rsidR="00C13238" w:rsidRPr="002E22CB">
              <w:rPr>
                <w:rStyle w:val="a7"/>
                <w:b/>
                <w:bCs/>
                <w:noProof/>
              </w:rPr>
              <w:t>6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이미지마커 만들기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59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29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1FB5988F" w14:textId="16182C1A" w:rsidR="00C13238" w:rsidRDefault="0013027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60" w:history="1">
            <w:r w:rsidR="00C13238" w:rsidRPr="002E22CB">
              <w:rPr>
                <w:rStyle w:val="a7"/>
                <w:b/>
                <w:bCs/>
                <w:noProof/>
              </w:rPr>
              <w:t>7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모델 교체하기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60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32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14AA7587" w14:textId="0194FC4B" w:rsidR="00C13238" w:rsidRDefault="0013027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61" w:history="1">
            <w:r w:rsidR="00C13238" w:rsidRPr="002E22CB">
              <w:rPr>
                <w:rStyle w:val="a7"/>
                <w:b/>
                <w:bCs/>
                <w:noProof/>
              </w:rPr>
              <w:t>8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유니티 빌드하는 법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61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42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6A6B6BC5" w14:textId="7522D188" w:rsidR="00C13238" w:rsidRDefault="0013027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62" w:history="1">
            <w:r w:rsidR="00C13238" w:rsidRPr="002E22CB">
              <w:rPr>
                <w:rStyle w:val="a7"/>
                <w:b/>
                <w:bCs/>
                <w:noProof/>
              </w:rPr>
              <w:t>9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애플리케이션 설명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62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45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36125975" w14:textId="70DB899C" w:rsidR="00C13238" w:rsidRDefault="0013027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64379963" w:history="1">
            <w:r w:rsidR="00C13238" w:rsidRPr="002E22CB">
              <w:rPr>
                <w:rStyle w:val="a7"/>
                <w:b/>
                <w:bCs/>
                <w:noProof/>
              </w:rPr>
              <w:t>10.</w:t>
            </w:r>
            <w:r w:rsidR="00C13238">
              <w:rPr>
                <w:noProof/>
              </w:rPr>
              <w:tab/>
            </w:r>
            <w:r w:rsidR="00C13238" w:rsidRPr="002E22CB">
              <w:rPr>
                <w:rStyle w:val="a7"/>
                <w:b/>
                <w:bCs/>
                <w:noProof/>
              </w:rPr>
              <w:t>변경 내용</w:t>
            </w:r>
            <w:r w:rsidR="00C13238">
              <w:rPr>
                <w:noProof/>
                <w:webHidden/>
              </w:rPr>
              <w:tab/>
            </w:r>
            <w:r w:rsidR="00C13238">
              <w:rPr>
                <w:noProof/>
                <w:webHidden/>
              </w:rPr>
              <w:fldChar w:fldCharType="begin"/>
            </w:r>
            <w:r w:rsidR="00C13238">
              <w:rPr>
                <w:noProof/>
                <w:webHidden/>
              </w:rPr>
              <w:instrText xml:space="preserve"> PAGEREF _Toc64379963 \h </w:instrText>
            </w:r>
            <w:r w:rsidR="00C13238">
              <w:rPr>
                <w:noProof/>
                <w:webHidden/>
              </w:rPr>
            </w:r>
            <w:r w:rsidR="00C13238">
              <w:rPr>
                <w:noProof/>
                <w:webHidden/>
              </w:rPr>
              <w:fldChar w:fldCharType="separate"/>
            </w:r>
            <w:r w:rsidR="00C13238">
              <w:rPr>
                <w:noProof/>
                <w:webHidden/>
              </w:rPr>
              <w:t>46</w:t>
            </w:r>
            <w:r w:rsidR="00C13238">
              <w:rPr>
                <w:noProof/>
                <w:webHidden/>
              </w:rPr>
              <w:fldChar w:fldCharType="end"/>
            </w:r>
          </w:hyperlink>
        </w:p>
        <w:p w14:paraId="650AFE12" w14:textId="78FE9EC3" w:rsidR="00931D4B" w:rsidRDefault="00931D4B">
          <w:r>
            <w:rPr>
              <w:b/>
              <w:bCs/>
              <w:lang w:val="ko-KR"/>
            </w:rPr>
            <w:fldChar w:fldCharType="end"/>
          </w:r>
        </w:p>
      </w:sdtContent>
    </w:sdt>
    <w:p w14:paraId="480D1B21" w14:textId="39D68E3D" w:rsidR="00931D4B" w:rsidRPr="00931D4B" w:rsidRDefault="00931D4B" w:rsidP="00931D4B">
      <w:pPr>
        <w:widowControl/>
        <w:wordWrap/>
        <w:autoSpaceDE/>
        <w:autoSpaceDN/>
      </w:pPr>
      <w:r>
        <w:br w:type="page"/>
      </w:r>
    </w:p>
    <w:p w14:paraId="7F2B282B" w14:textId="4E1B71F6" w:rsidR="00B95283" w:rsidRPr="001034D4" w:rsidRDefault="00EB1666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0" w:name="_Toc64379953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  <w:bookmarkEnd w:id="0"/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4450D00A" w14:textId="500C2680" w:rsidR="00EB1666" w:rsidRDefault="00EB1666" w:rsidP="00CE52B7">
      <w:pPr>
        <w:widowControl/>
        <w:wordWrap/>
        <w:autoSpaceDE/>
        <w:autoSpaceDN/>
        <w:jc w:val="left"/>
      </w:pPr>
    </w:p>
    <w:p w14:paraId="7D2DE219" w14:textId="77777777" w:rsidR="005A6990" w:rsidRDefault="005A6990" w:rsidP="00CE52B7">
      <w:pPr>
        <w:widowControl/>
        <w:wordWrap/>
        <w:autoSpaceDE/>
        <w:autoSpaceDN/>
        <w:jc w:val="left"/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60845C61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은 설치 경로를 정하는 것인데 신경 쓰지 않</w:t>
      </w:r>
      <w:r w:rsidR="00C13238">
        <w:rPr>
          <w:rFonts w:hint="eastAsia"/>
        </w:rPr>
        <w:t>아</w:t>
      </w:r>
      <w:r>
        <w:rPr>
          <w:rFonts w:hint="eastAsia"/>
        </w:rPr>
        <w:t>도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lastRenderedPageBreak/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1" w:name="_Toc64379954"/>
      <w:r>
        <w:rPr>
          <w:rFonts w:hint="eastAsia"/>
          <w:b/>
          <w:bCs/>
          <w:sz w:val="28"/>
          <w:szCs w:val="30"/>
        </w:rPr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  <w:bookmarkEnd w:id="1"/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1BA4768" w14:textId="35280318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2" w:name="_Toc64379955"/>
      <w:bookmarkStart w:id="3" w:name="_유니티_설정"/>
      <w:bookmarkEnd w:id="3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  <w:bookmarkEnd w:id="2"/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13027C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07AD" w14:textId="69EB41E0" w:rsidR="006B40B3" w:rsidRDefault="00D70F6A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19C16D45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그 뒤에 세팅 하</w:t>
      </w:r>
      <w:r w:rsidR="00666C16">
        <w:rPr>
          <w:rFonts w:hint="eastAsia"/>
        </w:rPr>
        <w:t>나를</w:t>
      </w:r>
      <w:r>
        <w:rPr>
          <w:rFonts w:hint="eastAsia"/>
        </w:rPr>
        <w:t xml:space="preserve">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0D0" w14:textId="53167BE2" w:rsidR="00666C16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 xml:space="preserve">이상으로 선택해주시면 </w:t>
      </w:r>
      <w:r w:rsidR="00666C16">
        <w:rPr>
          <w:rFonts w:hint="eastAsia"/>
        </w:rPr>
        <w:t>됩니다.</w:t>
      </w:r>
    </w:p>
    <w:p w14:paraId="2B26A1F6" w14:textId="74A38A87" w:rsidR="00666C16" w:rsidRDefault="00666C16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이제 </w:t>
      </w:r>
      <w:r w:rsidR="006B40B3">
        <w:rPr>
          <w:rFonts w:hint="eastAsia"/>
        </w:rPr>
        <w:t xml:space="preserve">메인 </w:t>
      </w:r>
      <w:r>
        <w:rPr>
          <w:rFonts w:hint="eastAsia"/>
        </w:rPr>
        <w:t xml:space="preserve">프로젝트를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시면 됩니다.</w:t>
      </w:r>
    </w:p>
    <w:p w14:paraId="404DB0E3" w14:textId="4A075AB8" w:rsidR="00666C16" w:rsidRDefault="00666C16" w:rsidP="00CE52B7">
      <w:pPr>
        <w:widowControl/>
        <w:wordWrap/>
        <w:autoSpaceDE/>
        <w:autoSpaceDN/>
        <w:jc w:val="left"/>
      </w:pPr>
      <w:r>
        <w:rPr>
          <w:rFonts w:hint="eastAsia"/>
        </w:rPr>
        <w:t>준비</w:t>
      </w:r>
      <w:r w:rsidR="006B40B3">
        <w:rPr>
          <w:rFonts w:hint="eastAsia"/>
        </w:rPr>
        <w:t>된</w:t>
      </w:r>
      <w:r>
        <w:rPr>
          <w:rFonts w:hint="eastAsia"/>
        </w:rPr>
        <w:t xml:space="preserve"> 프로젝트 패키지를 위와 같은 방법으로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시면 됩니다.</w:t>
      </w:r>
    </w:p>
    <w:p w14:paraId="173025A7" w14:textId="77777777" w:rsidR="006B40B3" w:rsidRDefault="006B40B3" w:rsidP="00CE52B7">
      <w:pPr>
        <w:widowControl/>
        <w:wordWrap/>
        <w:autoSpaceDE/>
        <w:autoSpaceDN/>
        <w:jc w:val="left"/>
      </w:pPr>
    </w:p>
    <w:p w14:paraId="67BBFFB2" w14:textId="47C626A1" w:rsidR="00666C16" w:rsidRDefault="00666C16" w:rsidP="00CE52B7">
      <w:pPr>
        <w:widowControl/>
        <w:wordWrap/>
        <w:autoSpaceDE/>
        <w:autoSpaceDN/>
        <w:jc w:val="left"/>
        <w:rPr>
          <w:rFonts w:hint="eastAsia"/>
        </w:rPr>
      </w:pPr>
      <w:r w:rsidRPr="00666C16">
        <w:rPr>
          <w:noProof/>
        </w:rPr>
        <w:drawing>
          <wp:inline distT="0" distB="0" distL="0" distR="0" wp14:anchorId="128DE809" wp14:editId="690B542E">
            <wp:extent cx="1505160" cy="219106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0B3">
        <w:rPr>
          <w:rFonts w:hint="eastAsia"/>
        </w:rPr>
        <w:t>(예시)</w:t>
      </w:r>
    </w:p>
    <w:p w14:paraId="2E6D8EAA" w14:textId="3C06E973" w:rsidR="00666C16" w:rsidRDefault="00666C16" w:rsidP="00666C16">
      <w:pPr>
        <w:widowControl/>
        <w:wordWrap/>
        <w:autoSpaceDE/>
        <w:autoSpaceDN/>
      </w:pPr>
      <w:r>
        <w:br w:type="page"/>
      </w:r>
    </w:p>
    <w:p w14:paraId="3BF62CC6" w14:textId="679808CC" w:rsidR="00A73853" w:rsidRDefault="00A73853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4" w:name="_Toc64379956"/>
      <w:r>
        <w:rPr>
          <w:rFonts w:hint="eastAsia"/>
          <w:b/>
          <w:bCs/>
          <w:sz w:val="28"/>
          <w:szCs w:val="30"/>
        </w:rPr>
        <w:lastRenderedPageBreak/>
        <w:t>파일 임포트하기</w:t>
      </w:r>
      <w:bookmarkEnd w:id="4"/>
    </w:p>
    <w:p w14:paraId="4E96761D" w14:textId="0527CEC8" w:rsidR="00931D4B" w:rsidRDefault="00931D4B" w:rsidP="00931D4B">
      <w:r w:rsidRPr="00931D4B">
        <w:t>Unity</w:t>
      </w:r>
      <w:proofErr w:type="gramStart"/>
      <w:r w:rsidRPr="00931D4B">
        <w:t>는 .</w:t>
      </w:r>
      <w:proofErr w:type="spellStart"/>
      <w:r w:rsidRPr="00931D4B">
        <w:t>fbx</w:t>
      </w:r>
      <w:proofErr w:type="spellEnd"/>
      <w:proofErr w:type="gramEnd"/>
      <w:r w:rsidRPr="00931D4B">
        <w:t>, .</w:t>
      </w:r>
      <w:proofErr w:type="spellStart"/>
      <w:r w:rsidRPr="00931D4B">
        <w:t>dae</w:t>
      </w:r>
      <w:proofErr w:type="spellEnd"/>
      <w:r w:rsidRPr="00931D4B">
        <w:t xml:space="preserve"> (</w:t>
      </w:r>
      <w:proofErr w:type="spellStart"/>
      <w:r w:rsidRPr="00931D4B">
        <w:t>Collada</w:t>
      </w:r>
      <w:proofErr w:type="spellEnd"/>
      <w:r w:rsidRPr="00931D4B">
        <w:t>), .3ds, .</w:t>
      </w:r>
      <w:proofErr w:type="spellStart"/>
      <w:r w:rsidRPr="00931D4B">
        <w:t>dxf</w:t>
      </w:r>
      <w:proofErr w:type="spellEnd"/>
      <w:r w:rsidRPr="00931D4B">
        <w:t>, .obj 파일을 읽을 수 있습니다.</w:t>
      </w:r>
      <w:r>
        <w:t xml:space="preserve"> </w:t>
      </w:r>
      <w:r>
        <w:rPr>
          <w:rFonts w:hint="eastAsia"/>
        </w:rPr>
        <w:t xml:space="preserve">이에 해당하는 파일들은 </w:t>
      </w:r>
      <w:r w:rsidRPr="00605330">
        <w:rPr>
          <w:rFonts w:hint="eastAsia"/>
          <w:b/>
          <w:bCs/>
          <w:u w:val="single"/>
        </w:rPr>
        <w:t>드래그 앤 드롭</w:t>
      </w:r>
      <w:r>
        <w:rPr>
          <w:rFonts w:hint="eastAsia"/>
        </w:rPr>
        <w:t>으로 넣어</w:t>
      </w:r>
      <w:r w:rsidR="00605330">
        <w:rPr>
          <w:rFonts w:hint="eastAsia"/>
        </w:rPr>
        <w:t xml:space="preserve"> </w:t>
      </w:r>
      <w:r>
        <w:rPr>
          <w:rFonts w:hint="eastAsia"/>
        </w:rPr>
        <w:t xml:space="preserve">주시거나 프로젝트 상단의 </w:t>
      </w:r>
      <w:r>
        <w:t>Asset -&gt; Import New Asset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넣어주시면</w:t>
      </w:r>
      <w:proofErr w:type="spellEnd"/>
      <w:r>
        <w:rPr>
          <w:rFonts w:hint="eastAsia"/>
        </w:rPr>
        <w:t xml:space="preserve"> 됩니다.</w:t>
      </w:r>
      <w:r w:rsidR="00605330" w:rsidRPr="00605330">
        <w:rPr>
          <w:noProof/>
        </w:rPr>
        <w:t xml:space="preserve"> </w:t>
      </w:r>
    </w:p>
    <w:p w14:paraId="23029A67" w14:textId="081D268C" w:rsidR="00605330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167B883A" wp14:editId="3D4B8503">
            <wp:extent cx="2239551" cy="3275938"/>
            <wp:effectExtent l="0" t="0" r="889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8929" cy="3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N</w:t>
      </w:r>
      <w:r>
        <w:t>ew Asset</w:t>
      </w:r>
      <w:r>
        <w:rPr>
          <w:rFonts w:hint="eastAsia"/>
        </w:rPr>
        <w:t xml:space="preserve">을 눌러서 </w:t>
      </w:r>
      <w:proofErr w:type="spellStart"/>
      <w:r>
        <w:rPr>
          <w:rFonts w:hint="eastAsia"/>
        </w:rPr>
        <w:t>임포트</w:t>
      </w:r>
      <w:proofErr w:type="spellEnd"/>
    </w:p>
    <w:p w14:paraId="1E667B5A" w14:textId="615C8B65" w:rsidR="00605330" w:rsidRDefault="00605330" w:rsidP="00931D4B">
      <w:pPr>
        <w:widowControl/>
        <w:wordWrap/>
        <w:autoSpaceDE/>
        <w:autoSpaceDN/>
      </w:pPr>
    </w:p>
    <w:p w14:paraId="365C86EC" w14:textId="18D114A3" w:rsidR="00605330" w:rsidRDefault="00605330" w:rsidP="00931D4B">
      <w:pPr>
        <w:widowControl/>
        <w:wordWrap/>
        <w:autoSpaceDE/>
        <w:autoSpaceDN/>
      </w:pPr>
      <w:r>
        <w:rPr>
          <w:rFonts w:hint="eastAsia"/>
        </w:rPr>
        <w:t xml:space="preserve">간혹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비어 있는 경우가 있습니다.</w:t>
      </w:r>
    </w:p>
    <w:p w14:paraId="28116DAF" w14:textId="6839C25A" w:rsidR="00605330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2961108F" wp14:editId="433300E3">
            <wp:extent cx="3217056" cy="237744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4162" cy="23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59E" w14:textId="3DA52255" w:rsidR="00605330" w:rsidRDefault="00605330">
      <w:pPr>
        <w:widowControl/>
        <w:wordWrap/>
        <w:autoSpaceDE/>
        <w:autoSpaceDN/>
      </w:pPr>
      <w:r>
        <w:br w:type="page"/>
      </w:r>
    </w:p>
    <w:p w14:paraId="0322E0FD" w14:textId="40B3784D" w:rsidR="00605330" w:rsidRDefault="00605330">
      <w:pPr>
        <w:widowControl/>
        <w:wordWrap/>
        <w:autoSpaceDE/>
        <w:autoSpaceDN/>
      </w:pPr>
      <w:r>
        <w:rPr>
          <w:rFonts w:hint="eastAsia"/>
        </w:rPr>
        <w:lastRenderedPageBreak/>
        <w:t>그럴 때 임포트한 모델을 클릭하신 후</w:t>
      </w:r>
    </w:p>
    <w:p w14:paraId="401AF67E" w14:textId="157D5655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552F5664" wp14:editId="141213DF">
            <wp:extent cx="1019317" cy="390580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465C06B" w14:textId="77777777" w:rsidR="00605330" w:rsidRDefault="00605330">
      <w:pPr>
        <w:widowControl/>
        <w:wordWrap/>
        <w:autoSpaceDE/>
        <w:autoSpaceDN/>
      </w:pPr>
    </w:p>
    <w:p w14:paraId="6FB1EA54" w14:textId="02A45BBD" w:rsidR="00605330" w:rsidRDefault="00605330">
      <w:pPr>
        <w:widowControl/>
        <w:wordWrap/>
        <w:autoSpaceDE/>
        <w:autoSpaceDN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을 보시면</w:t>
      </w:r>
    </w:p>
    <w:p w14:paraId="7660191B" w14:textId="01575A58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0C44FABA" wp14:editId="2F3AE45C">
            <wp:extent cx="4639322" cy="3324689"/>
            <wp:effectExtent l="0" t="0" r="889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8EF" w14:textId="00F04228" w:rsidR="00605330" w:rsidRDefault="00605330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terials </w:t>
      </w:r>
      <w:r>
        <w:rPr>
          <w:rFonts w:hint="eastAsia"/>
        </w:rPr>
        <w:t xml:space="preserve">탭을 누르시고 아래쪽에 </w:t>
      </w:r>
      <w:r>
        <w:t>Extract Textures</w:t>
      </w:r>
      <w:r>
        <w:rPr>
          <w:rFonts w:hint="eastAsia"/>
        </w:rPr>
        <w:t>를 눌러</w:t>
      </w:r>
      <w:r w:rsidR="00C13238">
        <w:rPr>
          <w:rFonts w:hint="eastAsia"/>
        </w:rPr>
        <w:t xml:space="preserve"> </w:t>
      </w:r>
      <w:r>
        <w:rPr>
          <w:rFonts w:hint="eastAsia"/>
        </w:rPr>
        <w:t xml:space="preserve">주시면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나옵니다.</w:t>
      </w:r>
    </w:p>
    <w:p w14:paraId="422F4803" w14:textId="77777777" w:rsidR="00605330" w:rsidRDefault="00605330">
      <w:pPr>
        <w:widowControl/>
        <w:wordWrap/>
        <w:autoSpaceDE/>
        <w:autoSpaceDN/>
      </w:pPr>
    </w:p>
    <w:p w14:paraId="1B3207E2" w14:textId="77777777" w:rsidR="00C13238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49487EF7" wp14:editId="2FD45C93">
            <wp:extent cx="3158282" cy="2234317"/>
            <wp:effectExtent l="0" t="0" r="444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6545" cy="22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A3EA" w14:textId="32BD1742" w:rsidR="00605330" w:rsidRPr="00931D4B" w:rsidRDefault="00605330" w:rsidP="00931D4B">
      <w:pPr>
        <w:widowControl/>
        <w:wordWrap/>
        <w:autoSpaceDE/>
        <w:autoSpaceDN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입혀진 모습</w:t>
      </w:r>
    </w:p>
    <w:p w14:paraId="3CA7BB78" w14:textId="1F59E12B" w:rsidR="00931D4B" w:rsidRPr="00931D4B" w:rsidRDefault="00931D4B" w:rsidP="00C13238">
      <w:pPr>
        <w:pStyle w:val="2"/>
        <w:numPr>
          <w:ilvl w:val="0"/>
          <w:numId w:val="7"/>
        </w:numPr>
        <w:rPr>
          <w:b/>
          <w:bCs/>
          <w:sz w:val="24"/>
          <w:szCs w:val="26"/>
        </w:rPr>
      </w:pPr>
      <w:bookmarkStart w:id="5" w:name="_Toc64379957"/>
      <w:r w:rsidRPr="00931D4B">
        <w:rPr>
          <w:rFonts w:hint="eastAsia"/>
          <w:b/>
          <w:bCs/>
          <w:sz w:val="24"/>
          <w:szCs w:val="26"/>
        </w:rPr>
        <w:lastRenderedPageBreak/>
        <w:t>G</w:t>
      </w:r>
      <w:r w:rsidRPr="00931D4B">
        <w:rPr>
          <w:b/>
          <w:bCs/>
          <w:sz w:val="24"/>
          <w:szCs w:val="26"/>
        </w:rPr>
        <w:t xml:space="preserve">LB </w:t>
      </w:r>
      <w:r w:rsidRPr="00931D4B">
        <w:rPr>
          <w:rFonts w:hint="eastAsia"/>
          <w:b/>
          <w:bCs/>
          <w:sz w:val="24"/>
          <w:szCs w:val="26"/>
        </w:rPr>
        <w:t>파일 임포트하기</w:t>
      </w:r>
      <w:bookmarkEnd w:id="5"/>
    </w:p>
    <w:p w14:paraId="12BE1326" w14:textId="7B7117B7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13027C" w:rsidP="00CE52B7">
      <w:pPr>
        <w:widowControl/>
        <w:wordWrap/>
        <w:autoSpaceDE/>
        <w:autoSpaceDN/>
        <w:jc w:val="left"/>
      </w:pPr>
      <w:hyperlink r:id="rId45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18D19029" w14:textId="77777777" w:rsidR="005A6990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7708FB4">
            <wp:extent cx="4104287" cy="2965836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3" cy="29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39AF6564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5B0E27B0" w:rsidR="003907E7" w:rsidRDefault="003907E7" w:rsidP="00CE52B7">
      <w:pPr>
        <w:widowControl/>
        <w:wordWrap/>
        <w:autoSpaceDE/>
        <w:autoSpaceDN/>
        <w:jc w:val="left"/>
      </w:pPr>
    </w:p>
    <w:p w14:paraId="57D8B4A8" w14:textId="77777777" w:rsidR="006B40B3" w:rsidRDefault="006B40B3" w:rsidP="006B40B3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2F978446" w14:textId="77777777" w:rsidR="006B40B3" w:rsidRDefault="006B40B3" w:rsidP="006B40B3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77BBEB1" wp14:editId="614F79D8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108B" w14:textId="7A38FE46" w:rsidR="006B40B3" w:rsidRDefault="006B40B3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9CF5597" wp14:editId="421351E1">
            <wp:extent cx="2027583" cy="329897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17" cy="33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7D45AED5" w:rsidR="00655A95" w:rsidRDefault="00655A95" w:rsidP="00CE52B7">
      <w:pPr>
        <w:widowControl/>
        <w:wordWrap/>
        <w:autoSpaceDE/>
        <w:autoSpaceDN/>
        <w:jc w:val="left"/>
      </w:pPr>
    </w:p>
    <w:p w14:paraId="6F46FACE" w14:textId="77777777" w:rsidR="006B40B3" w:rsidRDefault="006B40B3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7CF70CD6" w14:textId="7E3ED9D7" w:rsidR="004C6410" w:rsidRDefault="00655A95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966B" w14:textId="121C795A" w:rsidR="00220B5E" w:rsidRDefault="00220B5E" w:rsidP="00CE52B7">
      <w:pPr>
        <w:widowControl/>
        <w:wordWrap/>
        <w:autoSpaceDE/>
        <w:autoSpaceDN/>
        <w:jc w:val="left"/>
      </w:pPr>
    </w:p>
    <w:p w14:paraId="53777709" w14:textId="291E6EB6" w:rsidR="006B40B3" w:rsidRDefault="006B40B3" w:rsidP="00CE52B7">
      <w:pPr>
        <w:widowControl/>
        <w:wordWrap/>
        <w:autoSpaceDE/>
        <w:autoSpaceDN/>
        <w:jc w:val="left"/>
        <w:rPr>
          <w:noProof/>
        </w:rPr>
      </w:pPr>
    </w:p>
    <w:p w14:paraId="0F89F8D0" w14:textId="05A9585C" w:rsidR="006B40B3" w:rsidRDefault="006B40B3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하이어아키 창의 가장 안쪽에 있는 오브젝트 또는 모델에 넣어주시면 됩니다.</w:t>
      </w:r>
    </w:p>
    <w:p w14:paraId="7D9E8C2D" w14:textId="4CAF7619" w:rsidR="006B40B3" w:rsidRDefault="006B40B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AD808B0" wp14:editId="7CD24909">
            <wp:extent cx="5725160" cy="2504440"/>
            <wp:effectExtent l="0" t="0" r="889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6B29" w14:textId="7B18F90B" w:rsidR="006B40B3" w:rsidRDefault="006B40B3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>또는 아까 인스펙터창에 빈 박스 부분에 드롭하셔도 됩니다.</w:t>
      </w:r>
    </w:p>
    <w:p w14:paraId="766D6873" w14:textId="481ACE7C" w:rsidR="006B40B3" w:rsidRDefault="006B40B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F72C13A" wp14:editId="406B8BA9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43E9" w14:textId="77777777" w:rsidR="006B40B3" w:rsidRPr="003E2F64" w:rsidRDefault="006B40B3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1652446A" w14:textId="77777777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1F232B2F">
            <wp:extent cx="2783800" cy="2258170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17" cy="23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7F353DC9">
            <wp:extent cx="2117819" cy="1661822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62" cy="16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09B7" w14:textId="0BC4BB88" w:rsidR="003E2F64" w:rsidRDefault="00220B5E" w:rsidP="006B40B3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</w:t>
      </w:r>
      <w:r w:rsidR="006B40B3">
        <w:t>.</w:t>
      </w:r>
    </w:p>
    <w:p w14:paraId="7F232770" w14:textId="6933B1FC" w:rsidR="00005F6B" w:rsidRPr="005D1351" w:rsidRDefault="00005F6B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6" w:name="_Toc64379959"/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  <w:bookmarkEnd w:id="6"/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19E2DBD1">
            <wp:extent cx="3631384" cy="2266122"/>
            <wp:effectExtent l="0" t="0" r="762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60" cy="22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2BFC02F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D847" w14:textId="132A0D18" w:rsidR="00955C22" w:rsidRDefault="00955C22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  <w:r w:rsidR="00EC7C7B">
        <w:rPr>
          <w:noProof/>
        </w:rPr>
        <w:t xml:space="preserve"> </w:t>
      </w:r>
      <w:r w:rsidR="00EC7C7B">
        <w:rPr>
          <w:rFonts w:hint="eastAsia"/>
          <w:noProof/>
        </w:rPr>
        <w:t>이 순서는 모델 교체할 때 사용합니다.</w:t>
      </w:r>
      <w:r w:rsidR="003E2F64" w:rsidRPr="003E2F64">
        <w:rPr>
          <w:noProof/>
        </w:rPr>
        <w:t xml:space="preserve"> </w:t>
      </w:r>
      <w:r w:rsidR="003E2F64">
        <w:rPr>
          <w:noProof/>
        </w:rPr>
        <w:drawing>
          <wp:inline distT="0" distB="0" distL="0" distR="0" wp14:anchorId="57E7FD42" wp14:editId="79EB9F3F">
            <wp:extent cx="2167689" cy="2130950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7" cy="21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5CAF139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렇게 넣어 주시면 이미지 인식을 위한 이미지 마커 설정이 끝났습니다.</w:t>
      </w:r>
    </w:p>
    <w:p w14:paraId="1594EF4D" w14:textId="0D5126AF" w:rsidR="003E2F64" w:rsidRDefault="003E2F64" w:rsidP="00CE52B7">
      <w:pPr>
        <w:widowControl/>
        <w:wordWrap/>
        <w:autoSpaceDE/>
        <w:autoSpaceDN/>
        <w:jc w:val="left"/>
      </w:pPr>
    </w:p>
    <w:p w14:paraId="6DB3884C" w14:textId="35861593" w:rsidR="003E2F64" w:rsidRDefault="003E2F64" w:rsidP="00CE52B7">
      <w:pPr>
        <w:widowControl/>
        <w:wordWrap/>
        <w:autoSpaceDE/>
        <w:autoSpaceDN/>
        <w:jc w:val="left"/>
      </w:pPr>
    </w:p>
    <w:p w14:paraId="07C37807" w14:textId="29C6EAE0" w:rsidR="004C6410" w:rsidRDefault="003E2F64" w:rsidP="003E2F6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1AC93F4" w14:textId="6D4D4E3F" w:rsidR="005D1351" w:rsidRPr="005D1351" w:rsidRDefault="005D1351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7" w:name="_Toc64379960"/>
      <w:r>
        <w:rPr>
          <w:rFonts w:hint="eastAsia"/>
          <w:b/>
          <w:bCs/>
          <w:sz w:val="28"/>
          <w:szCs w:val="30"/>
        </w:rPr>
        <w:lastRenderedPageBreak/>
        <w:t>모델 교체하기</w:t>
      </w:r>
      <w:bookmarkEnd w:id="7"/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0B77" w14:textId="3308A9C0" w:rsidR="005A6990" w:rsidRDefault="005A6990" w:rsidP="005A6990">
      <w:pPr>
        <w:widowControl/>
        <w:wordWrap/>
        <w:autoSpaceDE/>
        <w:autoSpaceDN/>
        <w:jc w:val="left"/>
      </w:pPr>
    </w:p>
    <w:p w14:paraId="5215CC83" w14:textId="703E5606" w:rsidR="005A6990" w:rsidRDefault="005A6990" w:rsidP="005A6990">
      <w:pPr>
        <w:widowControl/>
        <w:wordWrap/>
        <w:autoSpaceDE/>
        <w:autoSpaceDN/>
      </w:pPr>
      <w:r>
        <w:br w:type="page"/>
      </w: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71DCF68A" w14:textId="44EAFE40" w:rsidR="00E250CD" w:rsidRDefault="006B40B3" w:rsidP="00E250C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A1D70E6" w14:textId="765268FA" w:rsidR="009839D2" w:rsidRDefault="001C3056" w:rsidP="006B40B3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D35C" w14:textId="014E4863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  <w:r w:rsidR="005A6990">
        <w:rPr>
          <w:noProof/>
        </w:rPr>
        <w:t xml:space="preserve"> </w:t>
      </w:r>
      <w:r w:rsidR="00FE57E5">
        <w:rPr>
          <w:rFonts w:hint="eastAsia"/>
          <w:noProof/>
        </w:rPr>
        <w:t>중앙에 딱 맞출 필요는 없지만 관리가 쉽도록 중앙으로 이동시켜 줍니다.</w:t>
      </w:r>
    </w:p>
    <w:p w14:paraId="313AC379" w14:textId="1D74A374" w:rsidR="001C3056" w:rsidRDefault="00FE57E5" w:rsidP="001C3056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r w:rsidR="001C3056">
        <w:rPr>
          <w:rFonts w:hint="eastAsia"/>
        </w:rPr>
        <w:t xml:space="preserve">부모 오브젝트인 </w:t>
      </w:r>
      <w:proofErr w:type="spellStart"/>
      <w:r w:rsidR="001C3056">
        <w:t>GameObject</w:t>
      </w:r>
      <w:proofErr w:type="spellEnd"/>
      <w:r w:rsidR="001C3056">
        <w:rPr>
          <w:rFonts w:hint="eastAsia"/>
        </w:rPr>
        <w:t>를 누르고 위치를 원점으로 돌려줍니다</w:t>
      </w:r>
      <w:r w:rsidR="001C3056"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54E19CE2" w14:textId="3EDF3CB6" w:rsidR="00E250CD" w:rsidRDefault="00A83765" w:rsidP="00FE57E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0269AE61" w14:textId="0F2E6B1B" w:rsidR="00E250CD" w:rsidRPr="00FE57E5" w:rsidRDefault="00E250CD" w:rsidP="00FE57E5">
      <w:pPr>
        <w:widowControl/>
        <w:wordWrap/>
        <w:autoSpaceDE/>
        <w:autoSpaceDN/>
        <w:jc w:val="left"/>
        <w:rPr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  <w:r w:rsidR="00FE57E5">
        <w:rPr>
          <w:b/>
          <w:bCs/>
          <w:noProof/>
          <w:szCs w:val="20"/>
        </w:rPr>
        <w:drawing>
          <wp:inline distT="0" distB="0" distL="0" distR="0" wp14:anchorId="02CF9C91" wp14:editId="71B60B2A">
            <wp:extent cx="3991750" cy="1757238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10E3" w14:textId="6FD735B4" w:rsidR="007C468E" w:rsidRDefault="00E250CD" w:rsidP="00CE52B7">
      <w:pPr>
        <w:widowControl/>
        <w:wordWrap/>
        <w:autoSpaceDE/>
        <w:autoSpaceDN/>
        <w:jc w:val="left"/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  <w:r w:rsidR="00FE57E5">
        <w:rPr>
          <w:noProof/>
        </w:rPr>
        <w:drawing>
          <wp:inline distT="0" distB="0" distL="0" distR="0" wp14:anchorId="4585378F" wp14:editId="5DF3C20F">
            <wp:extent cx="4039263" cy="176157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77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883" w14:textId="09E19510" w:rsidR="005D1351" w:rsidRDefault="005D1351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 w:rsidR="004C5E28">
        <w:rPr>
          <w:rFonts w:hint="eastAsia"/>
        </w:rPr>
        <w:t xml:space="preserve">밑의 </w:t>
      </w:r>
      <w:r w:rsidR="004C5E28">
        <w:t>Size</w:t>
      </w:r>
      <w:r w:rsidR="004C5E28">
        <w:rPr>
          <w:rFonts w:hint="eastAsia"/>
        </w:rPr>
        <w:t>를 조절하면 아래에 리스트가 나올 것입니다.</w:t>
      </w:r>
      <w:r w:rsidR="007C468E" w:rsidRPr="007C468E">
        <w:rPr>
          <w:noProof/>
        </w:rPr>
        <w:t xml:space="preserve"> </w:t>
      </w:r>
      <w:r w:rsidR="004C5E28">
        <w:rPr>
          <w:rFonts w:hint="eastAsia"/>
          <w:noProof/>
        </w:rPr>
        <w:t xml:space="preserve">새로 추가하실 때 </w:t>
      </w:r>
      <w:r w:rsidR="004C5E28">
        <w:rPr>
          <w:noProof/>
        </w:rPr>
        <w:t xml:space="preserve">Size </w:t>
      </w:r>
      <w:r w:rsidR="004C5E28">
        <w:rPr>
          <w:rFonts w:hint="eastAsia"/>
          <w:noProof/>
        </w:rPr>
        <w:t>숫자를 바꿔서 빈 공간에 넣어주시면 됩니다.</w:t>
      </w:r>
    </w:p>
    <w:p w14:paraId="427E17B8" w14:textId="00F9EB50" w:rsidR="007C468E" w:rsidRDefault="004C5E28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972BEA7" wp14:editId="6C6DAB70">
            <wp:extent cx="2350454" cy="180415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="007C468E">
        <w:rPr>
          <w:noProof/>
        </w:rPr>
        <w:drawing>
          <wp:inline distT="0" distB="0" distL="0" distR="0" wp14:anchorId="681DD576" wp14:editId="0C5C32E7">
            <wp:extent cx="2350454" cy="1883139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C82" w14:textId="77777777" w:rsidR="00EC7C7B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새롭게 </w:t>
      </w:r>
      <w:r>
        <w:t xml:space="preserve">Element 2 </w:t>
      </w:r>
      <w:r>
        <w:rPr>
          <w:rFonts w:hint="eastAsia"/>
        </w:rPr>
        <w:t>가 생긴 것을 확인하실 수 있습니다.</w:t>
      </w:r>
      <w:r>
        <w:t xml:space="preserve"> </w:t>
      </w:r>
    </w:p>
    <w:p w14:paraId="200046F8" w14:textId="77777777" w:rsidR="00EC7C7B" w:rsidRDefault="00EC7C7B" w:rsidP="007C468E">
      <w:pPr>
        <w:widowControl/>
        <w:wordWrap/>
        <w:autoSpaceDE/>
        <w:autoSpaceDN/>
        <w:jc w:val="left"/>
      </w:pPr>
    </w:p>
    <w:p w14:paraId="174720B7" w14:textId="7C60934F" w:rsidR="007C468E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넣고자 하는 오브젝트를 드래그 해서 </w:t>
      </w:r>
      <w:r w:rsidR="00EC7C7B">
        <w:rPr>
          <w:rFonts w:hint="eastAsia"/>
        </w:rPr>
        <w:t>넣어 주시면 됩니다.</w:t>
      </w:r>
    </w:p>
    <w:p w14:paraId="38461B9B" w14:textId="52EB40F1" w:rsidR="004C5E28" w:rsidRDefault="00EC7C7B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3D49503" wp14:editId="1C03A55A">
            <wp:extent cx="5725160" cy="3220085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7610" w14:textId="77777777" w:rsidR="00EC7C7B" w:rsidRDefault="00EC7C7B" w:rsidP="007C468E">
      <w:pPr>
        <w:widowControl/>
        <w:wordWrap/>
        <w:autoSpaceDE/>
        <w:autoSpaceDN/>
        <w:jc w:val="left"/>
      </w:pPr>
    </w:p>
    <w:p w14:paraId="4287CC13" w14:textId="77777777" w:rsidR="00EC7C7B" w:rsidRDefault="00EC7C7B" w:rsidP="007C468E">
      <w:pPr>
        <w:widowControl/>
        <w:wordWrap/>
        <w:autoSpaceDE/>
        <w:autoSpaceDN/>
        <w:jc w:val="left"/>
      </w:pPr>
    </w:p>
    <w:p w14:paraId="3F1DBB5D" w14:textId="72A9AB22" w:rsidR="00EC7C7B" w:rsidRDefault="00EC7C7B" w:rsidP="00EC7C7B">
      <w:pPr>
        <w:widowControl/>
        <w:wordWrap/>
        <w:autoSpaceDE/>
        <w:autoSpaceDN/>
      </w:pPr>
      <w:r>
        <w:br w:type="page"/>
      </w:r>
    </w:p>
    <w:p w14:paraId="79BF4E73" w14:textId="62D7919A" w:rsidR="004C5E28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 때 주의하실 점은 앞에서 만들었던 이미지 마커 순서와 일치시켜 주셔야 합니다.</w:t>
      </w:r>
    </w:p>
    <w:p w14:paraId="55BB4330" w14:textId="4D3B6BA4" w:rsidR="004C5E28" w:rsidRDefault="004C5E28" w:rsidP="007C468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7CE0CC0" wp14:editId="2E701ED5">
            <wp:extent cx="2350083" cy="17468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2" cy="1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B91405" wp14:editId="46AC7CDA">
            <wp:extent cx="2350454" cy="173303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5C0" w14:textId="2DFAC0CB" w:rsidR="00FE57E5" w:rsidRDefault="004C5E28">
      <w:pPr>
        <w:widowControl/>
        <w:wordWrap/>
        <w:autoSpaceDE/>
        <w:autoSpaceDN/>
      </w:pPr>
      <w:r>
        <w:rPr>
          <w:rFonts w:hint="eastAsia"/>
        </w:rPr>
        <w:t xml:space="preserve">왼쪽의 </w:t>
      </w:r>
      <w:r>
        <w:t xml:space="preserve">Bear </w:t>
      </w:r>
      <w:r>
        <w:rPr>
          <w:rFonts w:hint="eastAsia"/>
        </w:rPr>
        <w:t>이미지</w:t>
      </w:r>
      <w:r w:rsidR="00926A97">
        <w:rPr>
          <w:rFonts w:hint="eastAsia"/>
        </w:rPr>
        <w:t>를 인식하면</w:t>
      </w:r>
      <w:r>
        <w:rPr>
          <w:rFonts w:hint="eastAsia"/>
        </w:rPr>
        <w:t xml:space="preserve"> 오른쪽의 </w:t>
      </w:r>
      <w:r>
        <w:t xml:space="preserve">Element 0 </w:t>
      </w:r>
      <w:r>
        <w:rPr>
          <w:rFonts w:hint="eastAsia"/>
        </w:rPr>
        <w:t xml:space="preserve">오브젝트가 </w:t>
      </w:r>
      <w:r w:rsidR="00926A97">
        <w:rPr>
          <w:rFonts w:hint="eastAsia"/>
        </w:rPr>
        <w:t>활성화됩니다.</w:t>
      </w:r>
    </w:p>
    <w:p w14:paraId="07C304D7" w14:textId="3F09C83A" w:rsidR="00926A97" w:rsidRDefault="00926A97">
      <w:pPr>
        <w:widowControl/>
        <w:wordWrap/>
        <w:autoSpaceDE/>
        <w:autoSpaceDN/>
      </w:pPr>
      <w:r>
        <w:rPr>
          <w:rFonts w:hint="eastAsia"/>
        </w:rPr>
        <w:t xml:space="preserve">가급적이면 이미지 마커 개수와 모델 개수를 동일하게 맞춰 </w:t>
      </w:r>
      <w:proofErr w:type="spellStart"/>
      <w:r>
        <w:rPr>
          <w:rFonts w:hint="eastAsia"/>
        </w:rPr>
        <w:t>주시길</w:t>
      </w:r>
      <w:proofErr w:type="spellEnd"/>
      <w:r>
        <w:rPr>
          <w:rFonts w:hint="eastAsia"/>
        </w:rPr>
        <w:t xml:space="preserve"> 바랍니다.</w:t>
      </w:r>
    </w:p>
    <w:p w14:paraId="6CE98EFD" w14:textId="750A19ED" w:rsidR="004C5E28" w:rsidRPr="00926A97" w:rsidRDefault="004C5E28">
      <w:pPr>
        <w:widowControl/>
        <w:wordWrap/>
        <w:autoSpaceDE/>
        <w:autoSpaceDN/>
      </w:pPr>
    </w:p>
    <w:p w14:paraId="1F919076" w14:textId="77777777" w:rsidR="00EC7C7B" w:rsidRDefault="00EC7C7B">
      <w:pPr>
        <w:widowControl/>
        <w:wordWrap/>
        <w:autoSpaceDE/>
        <w:autoSpaceDN/>
      </w:pPr>
    </w:p>
    <w:p w14:paraId="5F205D66" w14:textId="6387572B" w:rsidR="00A83765" w:rsidRDefault="00EC7C7B" w:rsidP="007C468E">
      <w:pPr>
        <w:widowControl/>
        <w:wordWrap/>
        <w:autoSpaceDE/>
        <w:autoSpaceDN/>
        <w:jc w:val="left"/>
      </w:pPr>
      <w:r>
        <w:t>Obj</w:t>
      </w:r>
      <w:r>
        <w:rPr>
          <w:rFonts w:hint="eastAsia"/>
        </w:rPr>
        <w:t>안에 들어가 있지 않는 필요 없는</w:t>
      </w:r>
      <w:r w:rsidR="00A83765">
        <w:rPr>
          <w:rFonts w:hint="eastAsia"/>
        </w:rPr>
        <w:t xml:space="preserve"> </w:t>
      </w:r>
      <w:r>
        <w:rPr>
          <w:rFonts w:hint="eastAsia"/>
        </w:rPr>
        <w:t>모델들은</w:t>
      </w:r>
      <w:r w:rsidR="00A83765">
        <w:rPr>
          <w:rFonts w:hint="eastAsia"/>
        </w:rPr>
        <w:t xml:space="preserve">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5A2805B4" w:rsidR="009839D2" w:rsidRDefault="009839D2" w:rsidP="00CE52B7">
      <w:pPr>
        <w:widowControl/>
        <w:wordWrap/>
        <w:autoSpaceDE/>
        <w:autoSpaceDN/>
        <w:jc w:val="left"/>
      </w:pPr>
    </w:p>
    <w:p w14:paraId="4C6FB89C" w14:textId="77777777" w:rsidR="00EC7C7B" w:rsidRDefault="00EC7C7B" w:rsidP="00CE52B7">
      <w:pPr>
        <w:widowControl/>
        <w:wordWrap/>
        <w:autoSpaceDE/>
        <w:autoSpaceDN/>
        <w:jc w:val="left"/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8" w:name="_Toc64379961"/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  <w:bookmarkEnd w:id="8"/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rPr>
          <w:noProof/>
        </w:rPr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</w:pPr>
    </w:p>
    <w:p w14:paraId="540B4DC4" w14:textId="75881E63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r w:rsidR="005A6990">
        <w:rPr>
          <w:rFonts w:hint="eastAsia"/>
        </w:rPr>
        <w:t>활성화</w:t>
      </w:r>
      <w:r w:rsidR="005A6990">
        <w:t>되어</w:t>
      </w:r>
      <w:r w:rsidR="009839D2">
        <w:rPr>
          <w:rFonts w:hint="eastAsia"/>
        </w:rPr>
        <w:t xml:space="preserve"> 있는 걸 확인하신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  <w:r w:rsidR="006B40B3">
        <w:rPr>
          <w:rFonts w:hint="eastAsia"/>
        </w:rPr>
        <w:t xml:space="preserve"> </w:t>
      </w:r>
      <w:r w:rsidR="006B40B3" w:rsidRPr="006B40B3">
        <w:rPr>
          <w:noProof/>
        </w:rPr>
        <w:t xml:space="preserve"> </w:t>
      </w:r>
      <w:r w:rsidR="006B40B3">
        <w:rPr>
          <w:rFonts w:hint="eastAsia"/>
          <w:noProof/>
        </w:rPr>
        <w:t xml:space="preserve">만약 빌드가 실패했다면 </w:t>
      </w:r>
      <w:hyperlink w:anchor="_유니티_설정" w:history="1">
        <w:r w:rsidR="006B40B3" w:rsidRPr="006B40B3">
          <w:rPr>
            <w:rStyle w:val="a7"/>
            <w:b/>
            <w:bCs/>
            <w:noProof/>
          </w:rPr>
          <w:t>3.유니</w:t>
        </w:r>
        <w:r w:rsidR="006B40B3" w:rsidRPr="006B40B3">
          <w:rPr>
            <w:rStyle w:val="a7"/>
            <w:b/>
            <w:bCs/>
            <w:noProof/>
          </w:rPr>
          <w:t>티</w:t>
        </w:r>
        <w:r w:rsidR="006B40B3" w:rsidRPr="006B40B3">
          <w:rPr>
            <w:rStyle w:val="a7"/>
            <w:rFonts w:hint="eastAsia"/>
            <w:b/>
            <w:bCs/>
            <w:noProof/>
          </w:rPr>
          <w:t xml:space="preserve"> </w:t>
        </w:r>
        <w:r w:rsidR="006B40B3" w:rsidRPr="006B40B3">
          <w:rPr>
            <w:rStyle w:val="a7"/>
            <w:b/>
            <w:bCs/>
            <w:noProof/>
          </w:rPr>
          <w:t>설정</w:t>
        </w:r>
      </w:hyperlink>
      <w:r w:rsidR="006B40B3">
        <w:rPr>
          <w:rFonts w:hint="eastAsia"/>
          <w:noProof/>
        </w:rPr>
        <w:t>을 확인해주세요.</w:t>
      </w:r>
    </w:p>
    <w:p w14:paraId="1B2ED23F" w14:textId="0DDE2197" w:rsidR="006B40B3" w:rsidRDefault="00345B73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 w:rsidRPr="00345B73">
        <w:rPr>
          <w:noProof/>
        </w:rPr>
        <w:t xml:space="preserve"> </w:t>
      </w:r>
      <w:r w:rsidR="006B40B3">
        <w:rPr>
          <w:noProof/>
        </w:rPr>
        <w:drawing>
          <wp:inline distT="0" distB="0" distL="0" distR="0" wp14:anchorId="371438CD" wp14:editId="7976D581">
            <wp:extent cx="2512537" cy="2536466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4" cy="26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606C9294" w:rsidR="00931D4B" w:rsidRDefault="00B36D3F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그리고 핸드폰에서 설치 후 실행 시켜주시면 됩니다.</w:t>
      </w:r>
    </w:p>
    <w:p w14:paraId="40400EFC" w14:textId="0985A954" w:rsidR="00931D4B" w:rsidRDefault="00931D4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FEC5031" w14:textId="286E1EDF" w:rsidR="00C13238" w:rsidRPr="005D1351" w:rsidRDefault="00C13238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9" w:name="_Toc64379962"/>
      <w:r>
        <w:rPr>
          <w:rFonts w:hint="eastAsia"/>
          <w:b/>
          <w:bCs/>
          <w:sz w:val="28"/>
          <w:szCs w:val="30"/>
        </w:rPr>
        <w:lastRenderedPageBreak/>
        <w:t>애플리케이션 설명</w:t>
      </w:r>
      <w:bookmarkEnd w:id="9"/>
    </w:p>
    <w:p w14:paraId="67BDA8B2" w14:textId="32C1C7BF" w:rsidR="00C13238" w:rsidRDefault="00C1323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애플리케이션 </w:t>
      </w:r>
      <w:r w:rsidR="00711F4B">
        <w:rPr>
          <w:rFonts w:hint="eastAsia"/>
          <w:noProof/>
        </w:rPr>
        <w:t>설명 추가할 것</w:t>
      </w:r>
    </w:p>
    <w:p w14:paraId="01D80D5C" w14:textId="5885366C" w:rsidR="00C13238" w:rsidRPr="00C13238" w:rsidRDefault="00C13238" w:rsidP="00C13238">
      <w:pPr>
        <w:widowControl/>
        <w:wordWrap/>
        <w:autoSpaceDE/>
        <w:autoSpaceDN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7B6B5187" w14:textId="61A351F3" w:rsidR="00931D4B" w:rsidRPr="005D1351" w:rsidRDefault="00931D4B" w:rsidP="00C13238">
      <w:pPr>
        <w:pStyle w:val="2"/>
        <w:numPr>
          <w:ilvl w:val="0"/>
          <w:numId w:val="7"/>
        </w:numPr>
        <w:wordWrap/>
        <w:jc w:val="left"/>
        <w:rPr>
          <w:b/>
          <w:bCs/>
          <w:sz w:val="28"/>
          <w:szCs w:val="30"/>
        </w:rPr>
      </w:pPr>
      <w:bookmarkStart w:id="10" w:name="_Toc64379963"/>
      <w:r>
        <w:rPr>
          <w:rFonts w:hint="eastAsia"/>
          <w:b/>
          <w:bCs/>
          <w:sz w:val="28"/>
          <w:szCs w:val="30"/>
        </w:rPr>
        <w:lastRenderedPageBreak/>
        <w:t>변</w:t>
      </w:r>
      <w:r w:rsidR="00605330">
        <w:rPr>
          <w:rFonts w:hint="eastAsia"/>
          <w:b/>
          <w:bCs/>
          <w:sz w:val="28"/>
          <w:szCs w:val="30"/>
        </w:rPr>
        <w:t>경</w:t>
      </w:r>
      <w:r>
        <w:rPr>
          <w:rFonts w:hint="eastAsia"/>
          <w:b/>
          <w:bCs/>
          <w:sz w:val="28"/>
          <w:szCs w:val="30"/>
        </w:rPr>
        <w:t xml:space="preserve"> 내용</w:t>
      </w:r>
      <w:bookmarkEnd w:id="10"/>
    </w:p>
    <w:p w14:paraId="7E025CC0" w14:textId="77777777" w:rsidR="00931D4B" w:rsidRPr="005A6990" w:rsidRDefault="00931D4B" w:rsidP="00931D4B">
      <w:pPr>
        <w:widowControl/>
        <w:wordWrap/>
        <w:autoSpaceDE/>
        <w:autoSpaceDN/>
        <w:rPr>
          <w:szCs w:val="20"/>
        </w:rPr>
      </w:pPr>
      <w:r w:rsidRPr="005A6990">
        <w:rPr>
          <w:szCs w:val="20"/>
        </w:rPr>
        <w:t xml:space="preserve">21.02.10 </w:t>
      </w:r>
      <w:r w:rsidRPr="005A6990">
        <w:rPr>
          <w:rFonts w:hint="eastAsia"/>
          <w:szCs w:val="20"/>
        </w:rPr>
        <w:t>3</w:t>
      </w:r>
      <w:r w:rsidRPr="005A6990">
        <w:rPr>
          <w:szCs w:val="20"/>
        </w:rPr>
        <w:t xml:space="preserve">D </w:t>
      </w:r>
      <w:r w:rsidRPr="005A6990">
        <w:rPr>
          <w:rFonts w:hint="eastAsia"/>
          <w:szCs w:val="20"/>
        </w:rPr>
        <w:t>모델 교체하기</w:t>
      </w:r>
      <w:r>
        <w:rPr>
          <w:rFonts w:hint="eastAsia"/>
          <w:szCs w:val="20"/>
        </w:rPr>
        <w:t>와 이미지 마커 만들기</w:t>
      </w:r>
      <w:r w:rsidRPr="005A6990">
        <w:rPr>
          <w:rFonts w:hint="eastAsia"/>
          <w:szCs w:val="20"/>
        </w:rPr>
        <w:t xml:space="preserve"> 내용 추가 및 변경</w:t>
      </w:r>
    </w:p>
    <w:p w14:paraId="799923B1" w14:textId="4CD1E9D4" w:rsidR="00931D4B" w:rsidRDefault="00605330" w:rsidP="00CE52B7">
      <w:pPr>
        <w:widowControl/>
        <w:wordWrap/>
        <w:autoSpaceDE/>
        <w:autoSpaceDN/>
        <w:jc w:val="left"/>
        <w:rPr>
          <w:szCs w:val="20"/>
        </w:rPr>
      </w:pPr>
      <w:r w:rsidRPr="005A6990">
        <w:rPr>
          <w:szCs w:val="20"/>
        </w:rPr>
        <w:t>21.02.1</w:t>
      </w:r>
      <w:r>
        <w:rPr>
          <w:szCs w:val="20"/>
        </w:rPr>
        <w:t xml:space="preserve">5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LB </w:t>
      </w:r>
      <w:r>
        <w:rPr>
          <w:rFonts w:hint="eastAsia"/>
          <w:szCs w:val="20"/>
        </w:rPr>
        <w:t xml:space="preserve">파일 이외에 파일 </w:t>
      </w:r>
      <w:proofErr w:type="spellStart"/>
      <w:r>
        <w:rPr>
          <w:rFonts w:hint="eastAsia"/>
          <w:szCs w:val="20"/>
        </w:rPr>
        <w:t>임포트</w:t>
      </w:r>
      <w:proofErr w:type="spellEnd"/>
      <w:r>
        <w:rPr>
          <w:rFonts w:hint="eastAsia"/>
          <w:szCs w:val="20"/>
        </w:rPr>
        <w:t xml:space="preserve"> 하기 추가</w:t>
      </w:r>
    </w:p>
    <w:p w14:paraId="2C045158" w14:textId="59468E7C" w:rsidR="00666C16" w:rsidRPr="00931D4B" w:rsidRDefault="00666C16" w:rsidP="00CE52B7">
      <w:pPr>
        <w:widowControl/>
        <w:wordWrap/>
        <w:autoSpaceDE/>
        <w:autoSpaceDN/>
        <w:jc w:val="left"/>
      </w:pPr>
      <w:r>
        <w:rPr>
          <w:rFonts w:hint="eastAsia"/>
          <w:szCs w:val="20"/>
        </w:rPr>
        <w:t>2</w:t>
      </w:r>
      <w:r>
        <w:rPr>
          <w:szCs w:val="20"/>
        </w:rPr>
        <w:t xml:space="preserve">1.02.16 </w:t>
      </w:r>
      <w:r>
        <w:rPr>
          <w:rFonts w:hint="eastAsia"/>
          <w:szCs w:val="20"/>
        </w:rPr>
        <w:t>유니티 설정 내용 추가</w:t>
      </w:r>
    </w:p>
    <w:sectPr w:rsidR="00666C16" w:rsidRPr="00931D4B" w:rsidSect="00C13238">
      <w:footerReference w:type="default" r:id="rId94"/>
      <w:footerReference w:type="first" r:id="rId9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0F9DD" w14:textId="77777777" w:rsidR="0013027C" w:rsidRDefault="0013027C" w:rsidP="008F73FE">
      <w:pPr>
        <w:spacing w:after="0" w:line="240" w:lineRule="auto"/>
      </w:pPr>
      <w:r>
        <w:separator/>
      </w:r>
    </w:p>
  </w:endnote>
  <w:endnote w:type="continuationSeparator" w:id="0">
    <w:p w14:paraId="201165F3" w14:textId="77777777" w:rsidR="0013027C" w:rsidRDefault="0013027C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727923"/>
      <w:docPartObj>
        <w:docPartGallery w:val="Page Numbers (Bottom of Page)"/>
        <w:docPartUnique/>
      </w:docPartObj>
    </w:sdtPr>
    <w:sdtEndPr/>
    <w:sdtContent>
      <w:p w14:paraId="722EEA81" w14:textId="203DCD5C" w:rsidR="00C13238" w:rsidRDefault="00C132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2361DF1" w14:textId="313AE2E7" w:rsidR="005A6990" w:rsidRDefault="005A6990" w:rsidP="005A6990">
    <w:pPr>
      <w:pStyle w:val="a4"/>
      <w:tabs>
        <w:tab w:val="clear" w:pos="4513"/>
        <w:tab w:val="clear" w:pos="9026"/>
        <w:tab w:val="left" w:pos="515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ko-KR"/>
      </w:rPr>
      <w:id w:val="330488738"/>
      <w:docPartObj>
        <w:docPartGallery w:val="Page Numbers (Bottom of Page)"/>
        <w:docPartUnique/>
      </w:docPartObj>
    </w:sdtPr>
    <w:sdtEndPr/>
    <w:sdtContent>
      <w:p w14:paraId="3477EFE4" w14:textId="04F1E6FA" w:rsidR="00C13238" w:rsidRDefault="00C13238">
        <w:pPr>
          <w:pStyle w:val="a4"/>
          <w:jc w:val="right"/>
        </w:pPr>
        <w:r>
          <w:rPr>
            <w:lang w:val="ko-KR"/>
          </w:rPr>
          <w:t xml:space="preserve">페이지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</w:t>
        </w:r>
      </w:p>
    </w:sdtContent>
  </w:sdt>
  <w:p w14:paraId="453F0ED5" w14:textId="77777777" w:rsidR="00C13238" w:rsidRDefault="00C132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889A" w14:textId="77777777" w:rsidR="0013027C" w:rsidRDefault="0013027C" w:rsidP="008F73FE">
      <w:pPr>
        <w:spacing w:after="0" w:line="240" w:lineRule="auto"/>
      </w:pPr>
      <w:r>
        <w:separator/>
      </w:r>
    </w:p>
  </w:footnote>
  <w:footnote w:type="continuationSeparator" w:id="0">
    <w:p w14:paraId="3DA38949" w14:textId="77777777" w:rsidR="0013027C" w:rsidRDefault="0013027C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8C8"/>
    <w:multiLevelType w:val="hybridMultilevel"/>
    <w:tmpl w:val="B1FED1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2A5B1BE7"/>
    <w:multiLevelType w:val="hybridMultilevel"/>
    <w:tmpl w:val="B1FED1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4D2E1885"/>
    <w:multiLevelType w:val="hybridMultilevel"/>
    <w:tmpl w:val="A04868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3027C"/>
    <w:rsid w:val="001C3056"/>
    <w:rsid w:val="002005EE"/>
    <w:rsid w:val="00211BE4"/>
    <w:rsid w:val="002125A9"/>
    <w:rsid w:val="00220B5E"/>
    <w:rsid w:val="00221D2D"/>
    <w:rsid w:val="00223685"/>
    <w:rsid w:val="0028529D"/>
    <w:rsid w:val="002870E0"/>
    <w:rsid w:val="003023AD"/>
    <w:rsid w:val="00322BF4"/>
    <w:rsid w:val="00345B73"/>
    <w:rsid w:val="003907E7"/>
    <w:rsid w:val="003E2F64"/>
    <w:rsid w:val="003F174B"/>
    <w:rsid w:val="00474056"/>
    <w:rsid w:val="00493A62"/>
    <w:rsid w:val="004A7408"/>
    <w:rsid w:val="004C5E28"/>
    <w:rsid w:val="004C6410"/>
    <w:rsid w:val="00512244"/>
    <w:rsid w:val="00543D34"/>
    <w:rsid w:val="005A6990"/>
    <w:rsid w:val="005D1351"/>
    <w:rsid w:val="00605330"/>
    <w:rsid w:val="00621E17"/>
    <w:rsid w:val="00627D70"/>
    <w:rsid w:val="00655A95"/>
    <w:rsid w:val="006648CC"/>
    <w:rsid w:val="00666C16"/>
    <w:rsid w:val="006A5785"/>
    <w:rsid w:val="006B40B3"/>
    <w:rsid w:val="006E3559"/>
    <w:rsid w:val="00711B43"/>
    <w:rsid w:val="00711F4B"/>
    <w:rsid w:val="007C468E"/>
    <w:rsid w:val="00835562"/>
    <w:rsid w:val="008D6DD6"/>
    <w:rsid w:val="008F73FE"/>
    <w:rsid w:val="009037B1"/>
    <w:rsid w:val="00926A97"/>
    <w:rsid w:val="00931D4B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13238"/>
    <w:rsid w:val="00C55E83"/>
    <w:rsid w:val="00C60281"/>
    <w:rsid w:val="00CE52B7"/>
    <w:rsid w:val="00D1298C"/>
    <w:rsid w:val="00D70F6A"/>
    <w:rsid w:val="00D904D6"/>
    <w:rsid w:val="00DC4689"/>
    <w:rsid w:val="00E250CD"/>
    <w:rsid w:val="00E35110"/>
    <w:rsid w:val="00EB1666"/>
    <w:rsid w:val="00EC7C7B"/>
    <w:rsid w:val="00F422F3"/>
    <w:rsid w:val="00F50CB5"/>
    <w:rsid w:val="00FE57E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1D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1D4B"/>
    <w:pPr>
      <w:ind w:leftChars="200" w:left="425"/>
    </w:pPr>
  </w:style>
  <w:style w:type="paragraph" w:styleId="aa">
    <w:name w:val="Balloon Text"/>
    <w:basedOn w:val="a"/>
    <w:link w:val="Char1"/>
    <w:uiPriority w:val="99"/>
    <w:semiHidden/>
    <w:unhideWhenUsed/>
    <w:rsid w:val="00C132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13238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13238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hyperlink" Target="https://github.com/ousttrue/UniGLTF/releases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1-02-16T04:07:00Z</cp:lastPrinted>
  <dcterms:created xsi:type="dcterms:W3CDTF">2021-02-16T06:13:00Z</dcterms:created>
  <dcterms:modified xsi:type="dcterms:W3CDTF">2021-02-16T08:55:00Z</dcterms:modified>
</cp:coreProperties>
</file>